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59" w:rsidRPr="004D617F" w:rsidRDefault="001C586E" w:rsidP="001C586E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 xml:space="preserve">Rámcový učebný plán </w:t>
      </w:r>
      <w:r w:rsidR="00F35AC9" w:rsidRPr="004D617F">
        <w:rPr>
          <w:rFonts w:ascii="Times New Roman" w:hAnsi="Times New Roman" w:cs="Times New Roman"/>
          <w:b/>
          <w:sz w:val="32"/>
        </w:rPr>
        <w:t xml:space="preserve">ISCED 1 </w:t>
      </w:r>
    </w:p>
    <w:p w:rsidR="00F35AC9" w:rsidRPr="004D617F" w:rsidRDefault="00F35AC9" w:rsidP="00F35AC9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F35AC9" w:rsidRPr="004D617F" w:rsidRDefault="00F35AC9" w:rsidP="001C586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9422F4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Jazyk </w:t>
            </w:r>
            <w:r w:rsidR="002C7AD9">
              <w:rPr>
                <w:rFonts w:ascii="Times New Roman" w:hAnsi="Times New Roman" w:cs="Times New Roman"/>
                <w:b/>
                <w:sz w:val="32"/>
              </w:rPr>
              <w:t>a komunikáci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2C7AD9" w:rsidRPr="00081929" w:rsidRDefault="00081929" w:rsidP="001C586E">
            <w:pPr>
              <w:jc w:val="center"/>
              <w:rPr>
                <w:rFonts w:ascii="Times New Roman" w:hAnsi="Times New Roman" w:cs="Times New Roman"/>
              </w:rPr>
            </w:pPr>
            <w:r w:rsidRPr="00081929">
              <w:rPr>
                <w:rFonts w:ascii="Times New Roman" w:hAnsi="Times New Roman" w:cs="Times New Roman"/>
              </w:rPr>
              <w:t xml:space="preserve">Žiaci triedy sú </w:t>
            </w:r>
            <w:r>
              <w:rPr>
                <w:rFonts w:ascii="Times New Roman" w:hAnsi="Times New Roman" w:cs="Times New Roman"/>
              </w:rPr>
              <w:t>rozdelení na dve skupiny</w:t>
            </w:r>
          </w:p>
        </w:tc>
      </w:tr>
      <w:tr w:rsidR="00505B38" w:rsidTr="00E95BED">
        <w:trPr>
          <w:trHeight w:val="1104"/>
        </w:trPr>
        <w:tc>
          <w:tcPr>
            <w:tcW w:w="2066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 w:rsidR="002C7AD9" w:rsidRPr="009422F4">
              <w:rPr>
                <w:rFonts w:ascii="Times New Roman" w:hAnsi="Times New Roman" w:cs="Times New Roman"/>
              </w:rPr>
              <w:t>rvouk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86251" w:rsidTr="006378B9">
        <w:tc>
          <w:tcPr>
            <w:tcW w:w="2066" w:type="dxa"/>
          </w:tcPr>
          <w:p w:rsidR="00E86251" w:rsidRDefault="00E86251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E86251" w:rsidRPr="009422F4" w:rsidRDefault="006378B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E86251" w:rsidRDefault="006378B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E86251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Pr="004D617F" w:rsidRDefault="007861E1" w:rsidP="001C586E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2C7AD9" w:rsidRDefault="002C7AD9" w:rsidP="001C586E">
      <w:pPr>
        <w:jc w:val="center"/>
        <w:rPr>
          <w:b/>
          <w:sz w:val="32"/>
        </w:rPr>
      </w:pPr>
    </w:p>
    <w:p w:rsidR="00505B38" w:rsidRDefault="00505B38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Default="007861E1" w:rsidP="007861E1">
      <w:pPr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rvouk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861E1" w:rsidRDefault="007861E1" w:rsidP="007861E1">
      <w:pPr>
        <w:rPr>
          <w:b/>
          <w:sz w:val="32"/>
        </w:rPr>
      </w:pPr>
    </w:p>
    <w:p w:rsidR="0082282C" w:rsidRDefault="0082282C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Pr="004D617F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505B38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ámcový učebný plán ISCED 1</w:t>
      </w:r>
    </w:p>
    <w:p w:rsidR="00505B38" w:rsidRPr="00505B38" w:rsidRDefault="00505B38" w:rsidP="00505B38">
      <w:pPr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. </w:t>
      </w:r>
      <w:r w:rsidRPr="00505B38">
        <w:rPr>
          <w:rFonts w:ascii="Times New Roman" w:hAnsi="Times New Roman" w:cs="Times New Roman"/>
          <w:b/>
          <w:sz w:val="32"/>
        </w:rPr>
        <w:t>ročník</w:t>
      </w: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5</w:t>
            </w:r>
          </w:p>
        </w:tc>
        <w:tc>
          <w:tcPr>
            <w:tcW w:w="1714" w:type="dxa"/>
          </w:tcPr>
          <w:p w:rsidR="00505B38" w:rsidRPr="009422F4" w:rsidRDefault="00081929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sectPr w:rsidR="00505B38" w:rsidSect="00CA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50A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6DD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139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0120E"/>
    <w:multiLevelType w:val="hybridMultilevel"/>
    <w:tmpl w:val="66380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5F85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F46B9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A5AA4"/>
    <w:multiLevelType w:val="hybridMultilevel"/>
    <w:tmpl w:val="09CE8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586E"/>
    <w:rsid w:val="000038AA"/>
    <w:rsid w:val="00081929"/>
    <w:rsid w:val="000A6620"/>
    <w:rsid w:val="000C32A6"/>
    <w:rsid w:val="0015450D"/>
    <w:rsid w:val="0019592F"/>
    <w:rsid w:val="001A1CBD"/>
    <w:rsid w:val="001C586E"/>
    <w:rsid w:val="00217270"/>
    <w:rsid w:val="002C7AD9"/>
    <w:rsid w:val="003D3867"/>
    <w:rsid w:val="00467807"/>
    <w:rsid w:val="004A4A63"/>
    <w:rsid w:val="004A6E59"/>
    <w:rsid w:val="004D617F"/>
    <w:rsid w:val="005034B8"/>
    <w:rsid w:val="00505B38"/>
    <w:rsid w:val="0055279F"/>
    <w:rsid w:val="005A4625"/>
    <w:rsid w:val="005A4DEE"/>
    <w:rsid w:val="005A6C3E"/>
    <w:rsid w:val="006378B9"/>
    <w:rsid w:val="00685713"/>
    <w:rsid w:val="006A0C43"/>
    <w:rsid w:val="006D52B0"/>
    <w:rsid w:val="00702ECE"/>
    <w:rsid w:val="00736B47"/>
    <w:rsid w:val="0074495F"/>
    <w:rsid w:val="00766189"/>
    <w:rsid w:val="007861E1"/>
    <w:rsid w:val="00787600"/>
    <w:rsid w:val="007F03D1"/>
    <w:rsid w:val="007F50E0"/>
    <w:rsid w:val="00800A66"/>
    <w:rsid w:val="0082282C"/>
    <w:rsid w:val="008414D2"/>
    <w:rsid w:val="00881893"/>
    <w:rsid w:val="0089696D"/>
    <w:rsid w:val="008F39B1"/>
    <w:rsid w:val="009422F4"/>
    <w:rsid w:val="009774FE"/>
    <w:rsid w:val="009D02D5"/>
    <w:rsid w:val="00A5506B"/>
    <w:rsid w:val="00B239CD"/>
    <w:rsid w:val="00B741E0"/>
    <w:rsid w:val="00BB1A96"/>
    <w:rsid w:val="00BC58F6"/>
    <w:rsid w:val="00C6768F"/>
    <w:rsid w:val="00C74AB0"/>
    <w:rsid w:val="00CA0159"/>
    <w:rsid w:val="00CA73EC"/>
    <w:rsid w:val="00D10A16"/>
    <w:rsid w:val="00D2079D"/>
    <w:rsid w:val="00D378FE"/>
    <w:rsid w:val="00E04F34"/>
    <w:rsid w:val="00E42769"/>
    <w:rsid w:val="00E7236A"/>
    <w:rsid w:val="00E84826"/>
    <w:rsid w:val="00E86251"/>
    <w:rsid w:val="00EA0395"/>
    <w:rsid w:val="00EC33AC"/>
    <w:rsid w:val="00EF3BCC"/>
    <w:rsid w:val="00F35AC9"/>
    <w:rsid w:val="00FB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1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A995-0CF4-400A-8399-72077AB4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</cp:lastModifiedBy>
  <cp:revision>2</cp:revision>
  <cp:lastPrinted>2017-09-06T05:46:00Z</cp:lastPrinted>
  <dcterms:created xsi:type="dcterms:W3CDTF">2018-09-06T11:19:00Z</dcterms:created>
  <dcterms:modified xsi:type="dcterms:W3CDTF">2018-09-06T11:19:00Z</dcterms:modified>
</cp:coreProperties>
</file>